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37FB898" w:rsidR="00AC4D77" w:rsidRDefault="009F004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e Luis Roman Riff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E07DF1A" w:rsidR="00AC4D77" w:rsidRDefault="00D37D9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 – Ciencia de Datos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6CD722A" w:rsidR="00AC4D77" w:rsidRDefault="009F004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33DB665" w:rsidR="00E43678" w:rsidRPr="001A179D" w:rsidRDefault="00E337D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Modelamiento y gestión de bases de datos</w:t>
            </w:r>
          </w:p>
        </w:tc>
        <w:tc>
          <w:tcPr>
            <w:tcW w:w="1017" w:type="dxa"/>
          </w:tcPr>
          <w:p w14:paraId="2C1ADF5F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E11E06" w14:textId="4E1C3B47" w:rsidR="00E337D5" w:rsidRPr="00045D87" w:rsidRDefault="00E337D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177BC8A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96BA05" w14:textId="4988E8CD" w:rsidR="00E337D5" w:rsidRPr="00045D87" w:rsidRDefault="00E337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38471D5" w:rsidR="00E43678" w:rsidRPr="001A179D" w:rsidRDefault="00E337D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esarrollo de software (web, escritorio y móvil)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AFFCDFB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6A2003" w14:textId="228DFFD6" w:rsidR="00E337D5" w:rsidRPr="00045D87" w:rsidRDefault="00E337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D819464" w:rsidR="00E43678" w:rsidRPr="00045D87" w:rsidRDefault="00E337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ón y evaluación de proyectos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FDB683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3B4FB680" w:rsidR="00E337D5" w:rsidRPr="00045D87" w:rsidRDefault="00E337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F297F8F" w:rsidR="00E43678" w:rsidRPr="00045D87" w:rsidRDefault="00E337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municación y trabajo en equip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D64B7D1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970B1" w14:textId="4BECB97F" w:rsidR="00E337D5" w:rsidRPr="00045D87" w:rsidRDefault="00E337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9781948" w:rsidR="00E43678" w:rsidRPr="00045D87" w:rsidRDefault="00E337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nálisis y visualización de datos</w:t>
            </w:r>
          </w:p>
        </w:tc>
        <w:tc>
          <w:tcPr>
            <w:tcW w:w="1017" w:type="dxa"/>
          </w:tcPr>
          <w:p w14:paraId="1AC4794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C9F467" w14:textId="7E6E5A02" w:rsidR="00E337D5" w:rsidRPr="00045D87" w:rsidRDefault="00E337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B350F3A" w:rsidR="00E43678" w:rsidRPr="00045D87" w:rsidRDefault="00E337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Machine Learning y Deep Learning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9A07696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7EAB0C" w14:textId="2BF23AA6" w:rsidR="00E337D5" w:rsidRPr="00045D87" w:rsidRDefault="00E337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20265A3" w:rsidR="00E43678" w:rsidRPr="00045D87" w:rsidRDefault="00E337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nglés técnico aplicado a la informática</w:t>
            </w:r>
          </w:p>
        </w:tc>
        <w:tc>
          <w:tcPr>
            <w:tcW w:w="1017" w:type="dxa"/>
          </w:tcPr>
          <w:p w14:paraId="4FDABB6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0E7D65" w14:textId="1554F6E1" w:rsidR="00E337D5" w:rsidRPr="00045D87" w:rsidRDefault="00E337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6B0E" w14:textId="77777777" w:rsidR="00A77F86" w:rsidRDefault="00A77F86" w:rsidP="00DF38AE">
      <w:pPr>
        <w:spacing w:after="0" w:line="240" w:lineRule="auto"/>
      </w:pPr>
      <w:r>
        <w:separator/>
      </w:r>
    </w:p>
  </w:endnote>
  <w:endnote w:type="continuationSeparator" w:id="0">
    <w:p w14:paraId="4D08B6DF" w14:textId="77777777" w:rsidR="00A77F86" w:rsidRDefault="00A77F8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83D9" w14:textId="77777777" w:rsidR="00A77F86" w:rsidRDefault="00A77F86" w:rsidP="00DF38AE">
      <w:pPr>
        <w:spacing w:after="0" w:line="240" w:lineRule="auto"/>
      </w:pPr>
      <w:r>
        <w:separator/>
      </w:r>
    </w:p>
  </w:footnote>
  <w:footnote w:type="continuationSeparator" w:id="0">
    <w:p w14:paraId="53FAE8D2" w14:textId="77777777" w:rsidR="00A77F86" w:rsidRDefault="00A77F8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004C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77F86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7D93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37D5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W608-PCXX</cp:lastModifiedBy>
  <cp:revision>24</cp:revision>
  <cp:lastPrinted>2019-12-16T20:10:00Z</cp:lastPrinted>
  <dcterms:created xsi:type="dcterms:W3CDTF">2022-02-07T13:42:00Z</dcterms:created>
  <dcterms:modified xsi:type="dcterms:W3CDTF">2025-08-2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